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032"/>
        <w:gridCol w:w="359"/>
        <w:gridCol w:w="2333"/>
        <w:gridCol w:w="954"/>
        <w:gridCol w:w="1417"/>
        <w:gridCol w:w="2410"/>
      </w:tblGrid>
      <w:tr w:rsidR="00AB33C9" w:rsidRPr="00CB67C9" w:rsidTr="00E0417C"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3C9" w:rsidRPr="00CB67C9" w:rsidRDefault="00AB33C9" w:rsidP="00036EF3">
            <w:pPr>
              <w:tabs>
                <w:tab w:val="left" w:pos="53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мерзімді сабақ жоспары</w:t>
            </w:r>
          </w:p>
        </w:tc>
      </w:tr>
      <w:tr w:rsidR="00AB33C9" w:rsidRPr="00A65C1C" w:rsidTr="00E0417C">
        <w:trPr>
          <w:trHeight w:val="1227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D3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қтың тақырыбы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B68D3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Ү тоқсан.</w:t>
            </w:r>
            <w:r w:rsidR="00BB68D3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B68D3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 бө</w:t>
            </w:r>
            <w:proofErr w:type="gramStart"/>
            <w:r w:rsidR="00BB68D3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="00BB68D3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</w:t>
            </w:r>
            <w:r w:rsidR="00BB68D3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CB67C9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Ұрпақ тәрбиесі»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Әбдіковтің «Қонақтар» әңгімесі 3-сабақ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ке – бала – немере»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 қаласындағы Б. Момышұлы атындағы  № 22 жалпы орта білім беру мектебі. </w:t>
            </w:r>
          </w:p>
        </w:tc>
      </w:tr>
      <w:tr w:rsidR="00AB33C9" w:rsidRPr="00A65C1C" w:rsidTr="00E0417C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                                                                                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нің аты-жөні: Турсынкулова </w:t>
            </w:r>
            <w:r w:rsidR="007D2BF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гуль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мшетовна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C9" w:rsidRPr="00CB67C9" w:rsidTr="00E0417C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нып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53C1"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BF4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7C9">
              <w:rPr>
                <w:rFonts w:ascii="Times New Roman" w:hAnsi="Times New Roman" w:cs="Times New Roman"/>
                <w:sz w:val="28"/>
                <w:szCs w:val="28"/>
              </w:rPr>
              <w:t>Қатысқандар</w:t>
            </w:r>
            <w:proofErr w:type="spellEnd"/>
            <w:r w:rsidRPr="00CB67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7C9">
              <w:rPr>
                <w:rFonts w:ascii="Times New Roman" w:hAnsi="Times New Roman" w:cs="Times New Roman"/>
                <w:sz w:val="28"/>
                <w:szCs w:val="28"/>
              </w:rPr>
              <w:t>Қатыспағандар</w:t>
            </w:r>
            <w:proofErr w:type="spellEnd"/>
            <w:r w:rsidRPr="00CB67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B33C9" w:rsidRPr="00CB67C9" w:rsidTr="00E0417C">
        <w:trPr>
          <w:trHeight w:val="611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қу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ы</w:t>
            </w:r>
            <w:proofErr w:type="spellEnd"/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FE33E5" w:rsidP="00FE33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(7.А/И1). </w:t>
            </w:r>
            <w:r w:rsidR="00AB33C9" w:rsidRPr="00CB67C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ығармадағы эпизодтар мен бейнелерді салғастыру </w:t>
            </w:r>
          </w:p>
        </w:tc>
      </w:tr>
      <w:tr w:rsidR="00AB33C9" w:rsidRPr="00CB67C9" w:rsidTr="00E0417C">
        <w:trPr>
          <w:trHeight w:val="462"/>
        </w:trPr>
        <w:tc>
          <w:tcPr>
            <w:tcW w:w="3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ы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7D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Барлық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орындайды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тін</w:t>
            </w:r>
            <w:r w:rsidR="00AC7EF8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6D3AA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береді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B33C9" w:rsidRPr="00CB67C9" w:rsidTr="00E0417C">
        <w:trPr>
          <w:trHeight w:val="421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көпшілігі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орындайды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об</w:t>
            </w:r>
            <w:r w:rsidR="007D2BF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ар жүйесін</w:t>
            </w:r>
            <w:r w:rsidR="006D3AA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дай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</w:tc>
      </w:tr>
      <w:tr w:rsidR="00AB33C9" w:rsidRPr="00A65C1C" w:rsidTr="00E0417C">
        <w:trPr>
          <w:trHeight w:val="747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553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ды:</w:t>
            </w:r>
            <w:r w:rsidR="007D2BF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армадағы эпизодтар бойынша өз ойын жеткізеді, бейнелерді салыстырып</w:t>
            </w:r>
            <w:r w:rsidR="007E41D5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мірд</w:t>
            </w:r>
            <w:r w:rsidR="006D3AA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 оқиғалармен байланыстыра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</w:tc>
      </w:tr>
      <w:tr w:rsidR="00AB33C9" w:rsidRPr="00A65C1C" w:rsidTr="00E0417C">
        <w:trPr>
          <w:trHeight w:val="720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A4203A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дағы бейнелерді салыстырып</w:t>
            </w:r>
            <w:r w:rsidR="002100C6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мірд</w:t>
            </w:r>
            <w:r w:rsidR="00FE33E5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 оқиғалармен байланыстыра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</w:tc>
      </w:tr>
      <w:tr w:rsidR="00AB33C9" w:rsidRPr="00A65C1C" w:rsidTr="00E0417C">
        <w:trPr>
          <w:trHeight w:val="394"/>
        </w:trPr>
        <w:tc>
          <w:tcPr>
            <w:tcW w:w="3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Тілдік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мақсат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E33E5" w:rsidRPr="00CB67C9" w:rsidRDefault="00FE33E5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6D3AA4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 орындайды: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тіндегі об</w:t>
            </w:r>
            <w:r w:rsidR="006D3AA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ар жүйесіне талдау жасай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, шығармадағы бейнелерді салыстырып, өмірд</w:t>
            </w:r>
            <w:r w:rsidR="006D3AA4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 оқиғалармен байланыстыра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. </w:t>
            </w:r>
          </w:p>
        </w:tc>
      </w:tr>
      <w:tr w:rsidR="00AB33C9" w:rsidRPr="00A65C1C" w:rsidTr="00E0417C">
        <w:trPr>
          <w:trHeight w:val="448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ге қатысты сөздік қор мен терминдер: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та- ана, үміт, немере, адамгершілік, тәрбие, сағыныш.</w:t>
            </w:r>
          </w:p>
        </w:tc>
      </w:tr>
      <w:tr w:rsidR="00AB33C9" w:rsidRPr="00A65C1C" w:rsidTr="00E0417C">
        <w:trPr>
          <w:trHeight w:val="679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иалог құруға / шығарма жазуға арналған пайдалы тіркестер: 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 анаға деген құрмет, отбасылық қарым-қатынас, үлкенге құрмет, перзенттік парыз.</w:t>
            </w:r>
          </w:p>
        </w:tc>
      </w:tr>
      <w:tr w:rsidR="00AB33C9" w:rsidRPr="00A65C1C" w:rsidTr="00E0417C">
        <w:trPr>
          <w:trHeight w:val="479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A4203A" w:rsidRDefault="00AB33C9" w:rsidP="00036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алқылауға арналған сұрақтар: 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бек пен әкесінің арасындағы қарым-қатынас туралы қандай пікір айтар едің</w:t>
            </w:r>
            <w:r w:rsid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</w:p>
        </w:tc>
      </w:tr>
      <w:tr w:rsidR="00AB33C9" w:rsidRPr="00CB67C9" w:rsidTr="00E0417C">
        <w:trPr>
          <w:trHeight w:val="353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2100C6" w:rsidP="00612C2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 бала- шаңырақ иесі» дегенге өз пікіріңізді білдіріңіз.</w:t>
            </w:r>
            <w:r w:rsidRPr="00CB67C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е себепті деп ойлайсыз?дәлелдеңіз</w:t>
            </w:r>
          </w:p>
        </w:tc>
      </w:tr>
      <w:tr w:rsidR="00AB33C9" w:rsidRPr="00A65C1C" w:rsidTr="00E0417C">
        <w:trPr>
          <w:trHeight w:val="462"/>
        </w:trPr>
        <w:tc>
          <w:tcPr>
            <w:tcW w:w="3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Ішінара: жұптық жұмыс.</w:t>
            </w:r>
          </w:p>
          <w:p w:rsidR="00AB33C9" w:rsidRPr="00CB67C9" w:rsidRDefault="00553B87" w:rsidP="00553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да 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құндылықтар туралы </w:t>
            </w:r>
            <w:r w:rsid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байқадың?</w:t>
            </w:r>
          </w:p>
        </w:tc>
      </w:tr>
      <w:tr w:rsidR="00AB33C9" w:rsidRPr="00A65C1C" w:rsidTr="00E0417C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ұндылықтарға баулу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, ынтымақтастық, ашықтық, қазақстандық патриотизм және азаматтық жауапкершілік.</w:t>
            </w:r>
          </w:p>
        </w:tc>
      </w:tr>
      <w:tr w:rsidR="00AB33C9" w:rsidRPr="00A65C1C" w:rsidTr="00E0417C">
        <w:trPr>
          <w:trHeight w:val="625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аралық байланыс 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, тарих, бейнелеу өнері.</w:t>
            </w:r>
          </w:p>
        </w:tc>
      </w:tr>
      <w:tr w:rsidR="00AB33C9" w:rsidRPr="00A65C1C" w:rsidTr="00E0417C">
        <w:trPr>
          <w:trHeight w:val="475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оқу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4512F5" w:rsidP="00451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Әбдіковтің «Қонақтар»</w:t>
            </w:r>
            <w:r w:rsidR="00A169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69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күттірген қонақтар</w:t>
            </w:r>
            <w:r w:rsidR="00A169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AB33C9" w:rsidRPr="00CB67C9" w:rsidTr="00E0417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A4203A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sz w:val="28"/>
                <w:szCs w:val="28"/>
              </w:rPr>
              <w:t>барысы</w:t>
            </w:r>
            <w:proofErr w:type="spellEnd"/>
          </w:p>
        </w:tc>
      </w:tr>
      <w:tr w:rsidR="00AB33C9" w:rsidRPr="00CB67C9" w:rsidTr="009F4AFD">
        <w:trPr>
          <w:trHeight w:val="8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бақтың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спарланған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ғы  жоспарланған  жаттығу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рле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B33C9" w:rsidRPr="00CB67C9" w:rsidTr="009F4AFD">
        <w:trPr>
          <w:trHeight w:val="1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FE33E5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ахуал туғызу: «Күн сәулесі кімге түсті?» </w:t>
            </w:r>
          </w:p>
          <w:p w:rsidR="00AB33C9" w:rsidRPr="00CB67C9" w:rsidRDefault="00AB33C9" w:rsidP="00036E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зайка» әдісі бойынша топқа бөлу.</w:t>
            </w:r>
          </w:p>
          <w:p w:rsidR="00AB33C9" w:rsidRPr="00CB67C9" w:rsidRDefault="00AB33C9" w:rsidP="00036E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A507ED" wp14:editId="562DB409">
                  <wp:extent cx="1200150" cy="838200"/>
                  <wp:effectExtent l="0" t="0" r="0" b="0"/>
                  <wp:docPr id="7" name="Рисунок 7" descr="http://zhasorken.kz/wp-content/uploads/2015/07/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hasorken.kz/wp-content/uploads/2015/07/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23" cy="83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7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60AC2A" wp14:editId="41B9A5F8">
                  <wp:extent cx="1133475" cy="781707"/>
                  <wp:effectExtent l="0" t="0" r="0" b="0"/>
                  <wp:docPr id="8" name="Рисунок 8" descr="Картинки по запросу Ата әке бала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Ата әке бала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7" cy="78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7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20E55A" wp14:editId="2B0B6166">
                  <wp:extent cx="977900" cy="790575"/>
                  <wp:effectExtent l="0" t="0" r="0" b="0"/>
                  <wp:docPr id="9" name="Рисунок 9" descr="Картинки по запросу Ата әке бала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Ата әке бала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5" w:rsidRPr="00CB67C9" w:rsidRDefault="00612C25" w:rsidP="00036EF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612C25" w:rsidRPr="00CB67C9" w:rsidRDefault="00612C25" w:rsidP="00036EF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612C25" w:rsidRPr="00CB67C9" w:rsidRDefault="00612C25" w:rsidP="00036EF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AB33C9" w:rsidRPr="00CB67C9" w:rsidRDefault="00612C25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</w:t>
            </w:r>
          </w:p>
        </w:tc>
      </w:tr>
      <w:tr w:rsidR="00AB33C9" w:rsidRPr="00A65C1C" w:rsidTr="009F4AFD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минут</w:t>
            </w: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09D8" w:rsidRPr="00CB67C9" w:rsidRDefault="00ED09D8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09D8" w:rsidRPr="00CB67C9" w:rsidRDefault="00ED09D8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0DF7" w:rsidRPr="00CB67C9" w:rsidRDefault="00E40DF7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A96" w:rsidRPr="00CB67C9" w:rsidRDefault="00E32A96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32A96" w:rsidRPr="00CB67C9" w:rsidRDefault="00E32A96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32A96" w:rsidRPr="00CB67C9" w:rsidRDefault="00E32A96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32A96" w:rsidRPr="00CB67C9" w:rsidRDefault="00E32A96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1D61FF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0 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5" w:rsidRPr="00553B87" w:rsidRDefault="004512F5" w:rsidP="004512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4512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Бір минут»</w:t>
            </w:r>
            <w:r w:rsidRP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12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="006D1661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птық </w:t>
            </w:r>
            <w:r w:rsidR="00AB33C9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</w:t>
            </w:r>
            <w:r w:rsidR="00AB33C9" w:rsidRPr="004512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4512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B33C9" w:rsidRPr="004512F5" w:rsidRDefault="006D1661" w:rsidP="004512F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4512F5" w:rsidRP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ған суреттердің көмегімен «Әке – бала – немере»</w:t>
            </w:r>
            <w:r w:rsid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2F5" w:rsidRP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 бойынша өз ойыңызды</w:t>
            </w:r>
            <w:r w:rsid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быңызға </w:t>
            </w:r>
            <w:r w:rsidR="004512F5" w:rsidRP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ңгімелеңіз.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скриптор:</w:t>
            </w:r>
          </w:p>
          <w:p w:rsidR="002A2F4A" w:rsidRPr="00CB67C9" w:rsidRDefault="002A2F4A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тақырып бойынша ойын  жинақтайды;</w:t>
            </w:r>
          </w:p>
          <w:p w:rsidR="002A2F4A" w:rsidRPr="00CB67C9" w:rsidRDefault="002A2F4A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</w:t>
            </w:r>
            <w:r w:rsidR="00976F3D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таусыз, қайталаусыз</w:t>
            </w:r>
            <w:r w:rsid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йді</w:t>
            </w:r>
            <w:r w:rsidR="00976F3D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6D1661" w:rsidRPr="00CB67C9" w:rsidRDefault="006D1661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2A2F4A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ұбын тыңдайды</w:t>
            </w:r>
            <w:r w:rsidR="008C2B91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:rsidR="008B7A22" w:rsidRDefault="00AB33C9" w:rsidP="00ED09D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</w:t>
            </w:r>
            <w:r w:rsidR="004512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65641A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S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рқылы</w:t>
            </w:r>
            <w:r w:rsidR="00451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бын қолпаштап</w:t>
            </w:r>
            <w:r w:rsidR="00E961F1" w:rsidRPr="00CB67C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</w:t>
            </w:r>
          </w:p>
          <w:p w:rsidR="00FE33E5" w:rsidRPr="004512F5" w:rsidRDefault="008B7A22" w:rsidP="008B7A2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ED09D8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п бағалайды.</w:t>
            </w:r>
            <w:r w:rsidR="00122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ED09D8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B7A22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</w:t>
            </w:r>
            <w:r w:rsidR="00122EF6" w:rsidRPr="00CB67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C77A1F" wp14:editId="78A4CDF3">
                  <wp:extent cx="1047750" cy="342899"/>
                  <wp:effectExtent l="0" t="0" r="0" b="635"/>
                  <wp:docPr id="2" name="Рисунок 2" descr="http://www.belta.by/uploads/lotus/news/000022_A3C3F3C3F7EF7AA04325812F0016906C_37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lta.by/uploads/lotus/news/000022_A3C3F3C3F7EF7AA04325812F0016906C_37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12" cy="34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B4B" w:rsidRPr="00122EF6" w:rsidRDefault="00122EF6" w:rsidP="00E40DF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Графикалық органайзер» әдіс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40DF7"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оптық  тапсыр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: </w:t>
            </w:r>
            <w:r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індіні оқып, кестені толтырыңыздар.</w:t>
            </w:r>
            <w:r w:rsidR="00E40DF7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3"/>
              <w:tblW w:w="5495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350"/>
              <w:gridCol w:w="1559"/>
              <w:gridCol w:w="1559"/>
            </w:tblGrid>
            <w:tr w:rsidR="00AC1B4B" w:rsidRPr="00A65C1C" w:rsidTr="00122EF6">
              <w:trPr>
                <w:trHeight w:val="579"/>
              </w:trPr>
              <w:tc>
                <w:tcPr>
                  <w:tcW w:w="1027" w:type="dxa"/>
                </w:tcPr>
                <w:p w:rsidR="00AC1B4B" w:rsidRPr="00CB67C9" w:rsidRDefault="00AC1B4B" w:rsidP="0017127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CB67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Іс әрекет</w:t>
                  </w:r>
                </w:p>
              </w:tc>
              <w:tc>
                <w:tcPr>
                  <w:tcW w:w="1350" w:type="dxa"/>
                </w:tcPr>
                <w:p w:rsidR="00AC1B4B" w:rsidRPr="00CB67C9" w:rsidRDefault="00AC1B4B" w:rsidP="00C30A88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CB67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Кейіпкер бейнесі</w:t>
                  </w:r>
                </w:p>
              </w:tc>
              <w:tc>
                <w:tcPr>
                  <w:tcW w:w="1559" w:type="dxa"/>
                </w:tcPr>
                <w:p w:rsidR="00AC1B4B" w:rsidRPr="00CB67C9" w:rsidRDefault="00AC1B4B" w:rsidP="00C30A88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CB67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Көтерілген мәселе</w:t>
                  </w:r>
                </w:p>
              </w:tc>
              <w:tc>
                <w:tcPr>
                  <w:tcW w:w="1559" w:type="dxa"/>
                </w:tcPr>
                <w:p w:rsidR="00AC1B4B" w:rsidRPr="00CB67C9" w:rsidRDefault="00AC1B4B" w:rsidP="00C30A88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CB67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Оқырман пікірі</w:t>
                  </w:r>
                </w:p>
              </w:tc>
            </w:tr>
            <w:tr w:rsidR="00AC1B4B" w:rsidRPr="00A65C1C" w:rsidTr="00122EF6">
              <w:trPr>
                <w:trHeight w:val="297"/>
              </w:trPr>
              <w:tc>
                <w:tcPr>
                  <w:tcW w:w="1027" w:type="dxa"/>
                </w:tcPr>
                <w:p w:rsidR="00AC1B4B" w:rsidRPr="00CB67C9" w:rsidRDefault="00AC1B4B" w:rsidP="0017127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50" w:type="dxa"/>
                </w:tcPr>
                <w:p w:rsidR="00AC1B4B" w:rsidRPr="00CB67C9" w:rsidRDefault="00AC1B4B" w:rsidP="0017127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AC1B4B" w:rsidRPr="00CB67C9" w:rsidRDefault="00AC1B4B" w:rsidP="0017127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AC1B4B" w:rsidRPr="00CB67C9" w:rsidRDefault="00AC1B4B" w:rsidP="0017127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B33C9" w:rsidRPr="00CB67C9" w:rsidRDefault="00E0417C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... </w:t>
            </w:r>
            <w:r w:rsidR="00AB33C9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Қитар ұл енді ешкімге бармады. Тіпті шақырған Ерекеңнің өзіне де</w:t>
            </w:r>
            <w:r w:rsidR="00A54A51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B33C9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жолаған жоқ.</w:t>
            </w:r>
          </w:p>
          <w:p w:rsidR="00AB33C9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Келсеңші, ей, жаман неме. Өзі қазақша білетін бе еді, Сапабекжан? –деп әлгі кемпір қапсағай сары жігітке қарады.</w:t>
            </w:r>
          </w:p>
          <w:p w:rsidR="00AB33C9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Сапабек алдына келген баланың қысқа кекіліне қолын тигізіп:</w:t>
            </w:r>
          </w:p>
          <w:p w:rsidR="00AB33C9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Ептеп түсінеді, – деді.</w:t>
            </w:r>
          </w:p>
          <w:p w:rsidR="00AB33C9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Қой, қазақша үйретіңдер.</w:t>
            </w:r>
          </w:p>
          <w:p w:rsidR="00A54A51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Алдымен анау отырған шешесі қазақша білмейді, қайта бұған кінә</w:t>
            </w:r>
            <w:r w:rsidR="00A54A51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жоқ, – деп Сапабек қазақша білмейтініне риза болғандай күлімсіреп, ақ</w:t>
            </w:r>
            <w:r w:rsidR="00A54A51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сары келіншегіне қарады.</w:t>
            </w:r>
          </w:p>
          <w:p w:rsidR="00AB33C9" w:rsidRPr="00CB67C9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– Тома, мынаның бет-аузы кір, жуындыршы, –деді орысшалап</w:t>
            </w:r>
            <w:r w:rsidR="00A65C1C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.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скриптор:</w:t>
            </w:r>
          </w:p>
          <w:p w:rsidR="00AC1B4B" w:rsidRPr="00CB67C9" w:rsidRDefault="00AB33C9" w:rsidP="00AC1B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F3843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1B4B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 </w:t>
            </w:r>
            <w:r w:rsidR="000004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1B4B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і табады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C1B4B" w:rsidRPr="00CB67C9" w:rsidRDefault="00AC1B4B" w:rsidP="00AC1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кейіпкер бейнесін ашады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C1B4B" w:rsidRPr="00CB67C9" w:rsidRDefault="00AC1B4B" w:rsidP="00AC1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втодың көтерген мәселесін жазады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C1B4B" w:rsidRPr="00CB67C9" w:rsidRDefault="008B7A22" w:rsidP="00AC1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қырман </w:t>
            </w:r>
            <w:r w:rsidR="00AC1B4B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ін білдіреді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C1B4B" w:rsidRPr="00CB67C9" w:rsidRDefault="00AC1B4B" w:rsidP="00AC1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оп спикері жұмыстарын қорғайды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22EF6" w:rsidRDefault="00AB33C9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Б</w:t>
            </w:r>
            <w:r w:rsidR="00122E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612C25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Рахмет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 әді</w:t>
            </w:r>
            <w:r w:rsidR="0045162E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і арқылы әр топ</w:t>
            </w:r>
            <w:r w:rsid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өздеріне ұнаған кестеге себебін жазып</w:t>
            </w:r>
            <w:r w:rsidR="008B7A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45162E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ғалайды.</w:t>
            </w:r>
            <w:r w:rsid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     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ED09D8" w:rsidRPr="00122EF6" w:rsidRDefault="00E961F1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DE98C" wp14:editId="2A758CE2">
                  <wp:extent cx="904875" cy="387944"/>
                  <wp:effectExtent l="0" t="0" r="0" b="0"/>
                  <wp:docPr id="5" name="Рисунок 5" descr="Картинки по запросу қалыптастырушы бағалауға арналған әдіс тәсіл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қалыптастырушы бағалауға арналған әдіс тәсіл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58" cy="40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F6" w:rsidRPr="00F34BDA" w:rsidRDefault="00122EF6" w:rsidP="00122E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иялдағы кино фильм» әдісі.       </w:t>
            </w:r>
          </w:p>
          <w:p w:rsidR="00CE2E38" w:rsidRPr="00122EF6" w:rsidRDefault="00CE2E38" w:rsidP="00122EF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ке</w:t>
            </w:r>
            <w:r w:rsidR="00AB33C9" w:rsidRPr="00F34B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апсырма</w:t>
            </w:r>
            <w:r w:rsidR="00122E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="00F34B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122EF6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</w:t>
            </w:r>
            <w:r w:rsidR="001D61FF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індіні</w:t>
            </w:r>
            <w:r w:rsidR="003070FF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E5786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ыңда</w:t>
            </w:r>
            <w:r w:rsidR="001D61FF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ыз,</w:t>
            </w:r>
            <w:r w:rsidR="003070FF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CB67C9" w:rsidRP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ыңызды</w:t>
            </w:r>
            <w:r w:rsidR="00122E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122EF6"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жол»</w:t>
            </w:r>
            <w:r w:rsidR="00E57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мен</w:t>
            </w:r>
            <w:r w:rsidR="00122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57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786F"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</w:t>
            </w:r>
            <w:r w:rsidR="00E57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мен, сурет салумен немесе әңгімелей отырып жалғастырыңыз.</w:t>
            </w:r>
          </w:p>
          <w:p w:rsidR="00AB33C9" w:rsidRPr="00F34BDA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Біздің мынау да геолог боламын деп жүр, – деді Сапабек иегімен</w:t>
            </w:r>
            <w:r w:rsidR="00E40DF7" w:rsidRPr="00F34BDA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4BDA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ұлын көрсетіп.</w:t>
            </w:r>
          </w:p>
          <w:p w:rsidR="00AB33C9" w:rsidRPr="00F34BDA" w:rsidRDefault="00AB33C9" w:rsidP="00036EF3">
            <w:pP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Әке жолын қуалайын деген ғой.</w:t>
            </w:r>
          </w:p>
          <w:p w:rsidR="00AB33C9" w:rsidRPr="00F34BDA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Бос сөз сөйлемеңдер! – Ерекең жастар жағына зекіп қалды. – Әке жолын қуса, мына менің жолымды қусын! Ие болсын мына қу шаңыраққа!</w:t>
            </w:r>
          </w:p>
          <w:p w:rsidR="00AB33C9" w:rsidRPr="00F34BDA" w:rsidRDefault="00AB33C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скриптор:</w:t>
            </w:r>
          </w:p>
          <w:p w:rsidR="00CE2E38" w:rsidRPr="00F34BDA" w:rsidRDefault="00AB33C9" w:rsidP="00CE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-</w:t>
            </w:r>
            <w:r w:rsidR="00CE2E38"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көздерін жұмады</w:t>
            </w:r>
            <w:r w:rsidR="008C2B91"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CE2E38" w:rsidRPr="00F34BDA" w:rsidRDefault="00CE2E38" w:rsidP="00CE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ұғалімнің оқыған эпизодын тыңдайды</w:t>
            </w:r>
            <w:r w:rsidR="008C2B91"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CE2E38" w:rsidRPr="00F34BDA" w:rsidRDefault="00CE2E38" w:rsidP="00CE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санасындағы кино</w:t>
            </w:r>
            <w:r w:rsid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4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инада» не болғанын </w:t>
            </w:r>
            <w:r w:rsidR="00E57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шығармашылық қабілетіне қарай орындайды.</w:t>
            </w:r>
          </w:p>
          <w:p w:rsidR="00E5786F" w:rsidRPr="00E5786F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B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Б 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C7EB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 бойынша бағаланады.</w:t>
            </w:r>
            <w:r w:rsidR="00E57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оқушы өзіне ұнаған шығармашылық жұмысқа кемені бояу арқылы баға береді.</w:t>
            </w:r>
          </w:p>
          <w:p w:rsidR="000C7EB1" w:rsidRPr="00C36093" w:rsidRDefault="00C36093" w:rsidP="000C7E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9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kk-KZ"/>
              </w:rPr>
              <w:t xml:space="preserve">  </w:t>
            </w:r>
            <w:r w:rsidR="000C7EB1" w:rsidRPr="00C3609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kk-KZ"/>
              </w:rPr>
              <w:t>жасыл</w:t>
            </w:r>
            <w:r>
              <w:rPr>
                <w:rFonts w:ascii="Times New Roman" w:hAnsi="Times New Roman" w:cs="Times New Roman"/>
                <w:color w:val="008000"/>
                <w:sz w:val="28"/>
                <w:szCs w:val="28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0C7EB1"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169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ы</w:t>
            </w:r>
            <w:r w:rsidR="000C7EB1" w:rsidRPr="00A169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169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0C7EB1" w:rsidRPr="00CB67C9"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ш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қызы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.</w:t>
            </w:r>
          </w:p>
          <w:p w:rsidR="000C7EB1" w:rsidRPr="00CB67C9" w:rsidRDefault="00E961F1" w:rsidP="000C7EB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</w:t>
            </w:r>
            <w:r w:rsid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</w:t>
            </w:r>
            <w:r w:rsidR="00C36093" w:rsidRPr="00CB67C9">
              <w:rPr>
                <w:rFonts w:ascii="Times New Roman" w:hAnsi="Times New Roman" w:cs="Times New Roman"/>
                <w:sz w:val="28"/>
                <w:szCs w:val="28"/>
              </w:rPr>
              <w:object w:dxaOrig="4095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2.5pt" o:ole="">
                  <v:imagedata r:id="rId14" o:title=""/>
                </v:shape>
                <o:OLEObject Type="Embed" ProgID="PBrush" ShapeID="_x0000_i1025" DrawAspect="Content" ObjectID="_1576738558" r:id="rId15"/>
              </w:object>
            </w:r>
          </w:p>
          <w:p w:rsidR="00AB33C9" w:rsidRPr="00C36093" w:rsidRDefault="00C3609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proofErr w:type="spellStart"/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ылдам</w:t>
            </w:r>
            <w:proofErr w:type="spellEnd"/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бат</w:t>
            </w:r>
            <w:proofErr w:type="spellEnd"/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әді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604C09"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жымдық</w:t>
            </w:r>
            <w:r w:rsidR="00AB33C9"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тапсыр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C53561" w:rsidRPr="00C36093" w:rsidRDefault="00C53561" w:rsidP="00C535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ла- шаңырақ </w:t>
            </w:r>
            <w:r w:rsidR="009F4A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есі</w:t>
            </w:r>
            <w:r w:rsidRPr="00C53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</w:t>
            </w:r>
            <w:r w:rsidRPr="00C53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пта</w:t>
            </w:r>
            <w:r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53561" w:rsidRPr="00C53561" w:rsidRDefault="00C53561" w:rsidP="00C535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C36093" w:rsidRP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нші топ </w:t>
            </w:r>
            <w:r w:rsid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</w:t>
            </w:r>
            <w:r w:rsidR="00C36093"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ісемін»</w:t>
            </w:r>
            <w:r w:rsid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C36093" w:rsidRP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топ </w:t>
            </w:r>
            <w:r w:rsid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</w:t>
            </w:r>
            <w:r w:rsidR="00C36093"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сымы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53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 пікірді ұстанып, ойларыңызды дәлелдей отырып өз пікірлеріңізді жеткізіңіздер.</w:t>
            </w:r>
          </w:p>
          <w:p w:rsidR="00AB33C9" w:rsidRPr="00C36093" w:rsidRDefault="00AB33C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60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скриптор:</w:t>
            </w:r>
          </w:p>
          <w:p w:rsidR="00C53561" w:rsidRDefault="00C53561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="00AB33C9" w:rsidRPr="00C3609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екі топқа бөлінеді</w:t>
            </w:r>
          </w:p>
          <w:p w:rsidR="00AB33C9" w:rsidRPr="00C53561" w:rsidRDefault="00AB33C9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53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топ өз пікірін дәлел келтіре жеткізе</w:t>
            </w:r>
            <w:r w:rsidRP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="008C2B91" w:rsidRPr="00C3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60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Б </w:t>
            </w:r>
            <w:r w:rsidR="00A54A51" w:rsidRPr="00E0417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Геометриялық фигуралар»</w:t>
            </w:r>
            <w:r w:rsidR="00E0417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әр топ құнды </w:t>
            </w:r>
            <w:r w:rsidR="00E0417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ікір айтқан топқа фигураларын ұсынады.</w:t>
            </w:r>
            <w:r w:rsidR="00A54A51" w:rsidRPr="00C360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A54A51" w:rsidRPr="00E0417C">
              <w:rPr>
                <w:lang w:val="kk-KZ"/>
              </w:rPr>
              <w:t xml:space="preserve">                </w:t>
            </w:r>
            <w:r w:rsidR="00E0417C" w:rsidRPr="00E0417C">
              <w:rPr>
                <w:lang w:val="kk-KZ"/>
              </w:rPr>
              <w:t xml:space="preserve">          </w:t>
            </w:r>
            <w:r w:rsidR="00E0417C">
              <w:object w:dxaOrig="2535" w:dyaOrig="2940">
                <v:shape id="_x0000_i1026" type="#_x0000_t75" style="width:43.5pt;height:39pt" o:ole="">
                  <v:imagedata r:id="rId16" o:title=""/>
                </v:shape>
                <o:OLEObject Type="Embed" ProgID="PBrush" ShapeID="_x0000_i1026" DrawAspect="Content" ObjectID="_1576738559" r:id="rId17"/>
              </w:object>
            </w:r>
            <w:r w:rsidR="00E961F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8B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417C">
              <w:object w:dxaOrig="2610" w:dyaOrig="2460">
                <v:shape id="_x0000_i1027" type="#_x0000_t75" style="width:39.75pt;height:37.5pt" o:ole="">
                  <v:imagedata r:id="rId18" o:title=""/>
                </v:shape>
                <o:OLEObject Type="Embed" ProgID="PBrush" ShapeID="_x0000_i1027" DrawAspect="Content" ObjectID="_1576738560" r:id="rId19"/>
              </w:object>
            </w:r>
            <w:r w:rsidR="00E0417C">
              <w:rPr>
                <w:lang w:val="kk-KZ"/>
              </w:rPr>
              <w:t xml:space="preserve">        </w:t>
            </w:r>
            <w:r w:rsidR="00E0417C">
              <w:object w:dxaOrig="2640" w:dyaOrig="2925">
                <v:shape id="_x0000_i1028" type="#_x0000_t75" style="width:42pt;height:33.75pt" o:ole="">
                  <v:imagedata r:id="rId20" o:title=""/>
                </v:shape>
                <o:OLEObject Type="Embed" ProgID="PBrush" ShapeID="_x0000_i1028" DrawAspect="Content" ObjectID="_1576738561" r:id="rId21"/>
              </w:object>
            </w:r>
            <w:r w:rsidR="00E961F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E961F1" w:rsidRPr="00CB67C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</w:p>
          <w:p w:rsidR="00AB33C9" w:rsidRPr="00CB67C9" w:rsidRDefault="00E0417C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деби шеңбер» әді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оптық  тапсырма:</w:t>
            </w:r>
          </w:p>
          <w:p w:rsidR="00AB33C9" w:rsidRPr="00E0417C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B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ндіні оқып,</w:t>
            </w:r>
            <w:r w:rsidR="009F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өлге бөлініп, (т</w:t>
            </w:r>
            <w:r w:rsidR="009F4AFD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қы себептері</w:t>
            </w:r>
            <w:r w:rsidR="009F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</w:t>
            </w:r>
            <w:r w:rsidR="009F4AFD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гілеуші</w:t>
            </w:r>
            <w:r w:rsidR="009F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</w:t>
            </w:r>
            <w:r w:rsidR="009F4AFD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ныстырушы</w:t>
            </w:r>
            <w:r w:rsidR="009F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</w:t>
            </w:r>
            <w:r w:rsidR="009F4AFD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тындылаушы</w:t>
            </w:r>
            <w:r w:rsidR="009F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 </w:t>
            </w:r>
            <w:r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з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ына қарай</w:t>
            </w:r>
            <w:r w:rsidR="008B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найы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4039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мен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ра</w:t>
            </w:r>
            <w:r w:rsidR="008C2B91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 жасаңыз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="00ED09D8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B33C9" w:rsidRPr="00CB67C9" w:rsidRDefault="00A65C1C" w:rsidP="000004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.. 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ңіне тұрысымен Сапабек қайтуға жиналды. Әке-шешесіне алған </w:t>
            </w:r>
            <w:r w:rsidR="00AB33C9"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базарлықтарын, біраз жинаған ақшаларын қалдырды. Ерекең төмен</w:t>
            </w:r>
          </w:p>
          <w:p w:rsidR="00AB33C9" w:rsidRPr="00CB67C9" w:rsidRDefault="00AB33C9" w:rsidP="00000401">
            <w:pPr>
              <w:jc w:val="both"/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қарап, үн-түнсіз ұзақ отырды.</w:t>
            </w:r>
          </w:p>
          <w:p w:rsidR="00AB33C9" w:rsidRPr="00CB67C9" w:rsidRDefault="00AB33C9" w:rsidP="00000401">
            <w:pPr>
              <w:jc w:val="both"/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Алып кет өзіңмен бірге, – деді бір кезде дауысы қарлығып. – Оқыт, өзіңдей қаңғыбас етіп шығар.</w:t>
            </w:r>
          </w:p>
          <w:p w:rsidR="00AB33C9" w:rsidRPr="00CB67C9" w:rsidRDefault="00AB33C9" w:rsidP="00000401">
            <w:pPr>
              <w:jc w:val="both"/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Сапабек тағы да қынжыла күлді.</w:t>
            </w:r>
          </w:p>
          <w:p w:rsidR="00AB33C9" w:rsidRPr="00CB67C9" w:rsidRDefault="00AB33C9" w:rsidP="00000401">
            <w:pPr>
              <w:jc w:val="both"/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Ой, көке-ай, мені бір баласырап барады деп ойлайсың ба? Орыс мектебінің жо</w:t>
            </w:r>
            <w:bookmarkStart w:id="0" w:name="_GoBack"/>
            <w:bookmarkEnd w:id="0"/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қ екенін айтып отырмын ғой. Әйтпесе...</w:t>
            </w:r>
          </w:p>
          <w:p w:rsidR="00AB33C9" w:rsidRPr="00CB67C9" w:rsidRDefault="00AB33C9" w:rsidP="00000401">
            <w:pPr>
              <w:jc w:val="both"/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– Бар, бар, алып кет, – деді Ерекең. – Жолдарың болсын!</w:t>
            </w:r>
          </w:p>
          <w:p w:rsidR="00AB33C9" w:rsidRDefault="00AB33C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скриптор:</w:t>
            </w:r>
          </w:p>
          <w:p w:rsidR="00014039" w:rsidRPr="00CB67C9" w:rsidRDefault="00014039" w:rsidP="00036E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01403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індіні оқиды;</w:t>
            </w:r>
          </w:p>
          <w:p w:rsidR="00AB33C9" w:rsidRPr="00CB67C9" w:rsidRDefault="00E0417C" w:rsidP="00E0417C">
            <w:pPr>
              <w:pStyle w:val="a5"/>
              <w:ind w:left="-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қы себептері – ақпарат бойынша 5 сұрақ құрастырады.</w:t>
            </w:r>
          </w:p>
          <w:p w:rsidR="00AB33C9" w:rsidRP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AB33C9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гілеуші- ақпараттың қай бөлімі ең маңызды екенін дәлелдейді.</w:t>
            </w:r>
          </w:p>
          <w:p w:rsidR="00AB33C9" w:rsidRP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AB33C9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ныстырушы- мәтіндегі ақпараттың өмірімен байланысын табады, дәлелдейді.</w:t>
            </w:r>
          </w:p>
          <w:p w:rsidR="00AB33C9" w:rsidRPr="00E0417C" w:rsidRDefault="00E0417C" w:rsidP="000140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14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B33C9" w:rsidRPr="00E041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тындылаушы- үзіндідегі көтерілген мәселені қорытындылай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AA4" w:rsidRPr="00CB67C9" w:rsidRDefault="006D3AA4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AA4" w:rsidRPr="00CB67C9" w:rsidRDefault="006D3AA4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AA4" w:rsidRPr="00CB67C9" w:rsidRDefault="006D3AA4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AA4" w:rsidRPr="00CB67C9" w:rsidRDefault="006D3AA4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AA4" w:rsidRPr="00CB67C9" w:rsidRDefault="006D3AA4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B4B" w:rsidRPr="00CB67C9" w:rsidRDefault="00AC1B4B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Pr="00CB67C9" w:rsidRDefault="00014039" w:rsidP="00014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 Ақтанова, А.Қ.Жундибаева</w:t>
            </w:r>
          </w:p>
          <w:p w:rsidR="00014039" w:rsidRPr="00CB67C9" w:rsidRDefault="00014039" w:rsidP="00014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 әдебиеті» </w:t>
            </w:r>
          </w:p>
          <w:p w:rsidR="00014039" w:rsidRPr="00CB67C9" w:rsidRDefault="00014039" w:rsidP="00014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7- сыны</w:t>
            </w:r>
            <w: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п</w:t>
            </w: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14039" w:rsidRPr="00CB67C9" w:rsidRDefault="00014039" w:rsidP="000140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«Атамұра» 2017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Pr="00CB67C9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 Ақтанова, А.Қ.Жундибаева</w:t>
            </w:r>
          </w:p>
          <w:p w:rsidR="00E0417C" w:rsidRPr="00CB67C9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 әдебиеті» </w:t>
            </w:r>
          </w:p>
          <w:p w:rsidR="00E0417C" w:rsidRPr="00CB67C9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7- сыны</w:t>
            </w:r>
            <w:r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п</w:t>
            </w: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0417C" w:rsidRPr="00CB67C9" w:rsidRDefault="00E0417C" w:rsidP="00E04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«Атамұра» 2017</w:t>
            </w: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D09D8" w:rsidRPr="00CB67C9" w:rsidRDefault="00ED09D8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D09D8" w:rsidRPr="00CB67C9" w:rsidRDefault="00ED09D8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3843" w:rsidRPr="00CB67C9" w:rsidRDefault="004F3843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3D" w:rsidRPr="00CB67C9" w:rsidRDefault="00976F3D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BDA" w:rsidRDefault="00F34BDA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417C" w:rsidRDefault="00E0417C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4039" w:rsidRDefault="0001403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 Ақтанова, А.Қ.Жундибаева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 әдебиеті»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7- сыны</w:t>
            </w:r>
            <w:r w:rsidR="00E0417C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п</w:t>
            </w:r>
            <w:r w:rsidRPr="00CB67C9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«Атамұра» 2017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B33C9" w:rsidRPr="00CB67C9" w:rsidTr="009F4AFD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7C9" w:rsidRPr="00CB67C9" w:rsidRDefault="00CB67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1D61FF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C2B91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B33C9"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724" w:rsidRPr="00CB67C9" w:rsidRDefault="00C94724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й тапсырмасы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Арал әдісі»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</w:t>
            </w:r>
            <w:r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A54A51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көңіл</w:t>
            </w:r>
            <w:r w:rsidR="00A54A51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үйлеріңді білдіріп, себебін жаз</w:t>
            </w:r>
            <w:r w:rsidR="00A54A51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ңыз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Қуаныш», «Белгісіздік», «Рахаттану», «Көңілсіздік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аралдарына орналастыр</w:t>
            </w:r>
            <w:r w:rsidR="0001403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ңыз</w:t>
            </w:r>
            <w:r w:rsidR="00053217"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B67C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40797" wp14:editId="3BA3F73C">
                  <wp:extent cx="2733675" cy="16252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3C9" w:rsidRPr="00CB67C9" w:rsidRDefault="00221B87" w:rsidP="0066734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Әке – бала – немере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 мақал –мәтелдерді оқып, қызықты, пайдалы кестесін толт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B33C9" w:rsidRPr="00CB67C9" w:rsidTr="00E0417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451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Қосымша ақпарат</w:t>
            </w:r>
            <w:r w:rsidR="0045162E"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AB33C9" w:rsidRPr="00CB67C9" w:rsidTr="00E0417C"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– оқушыға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йлінше қолдау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сетуді қалай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спарлайсыз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білетті оқушыға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ны қалай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лендіресіз?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– оқушы білімін тексеруді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ай жоспарлайсыз?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аралық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йланыс;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нсаулық және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іпсіздік, АКТ- мен байланыс, құндылық</w:t>
            </w:r>
            <w:r w:rsidR="00A42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мен</w:t>
            </w:r>
            <w:r w:rsidR="00A42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йланыс (тәрбие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менті)</w:t>
            </w:r>
          </w:p>
        </w:tc>
      </w:tr>
      <w:tr w:rsidR="00AB33C9" w:rsidRPr="00CB67C9" w:rsidTr="00E0417C">
        <w:trPr>
          <w:trHeight w:val="556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4516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3D98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иялдағы кино фильм»</w:t>
            </w:r>
            <w:r w:rsidR="00FF3D98"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F3D98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дісімен берілетін тапсырмада</w:t>
            </w:r>
            <w:r w:rsidR="00FF3D98" w:rsidRPr="00CB67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F3D98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дың қабілеттеріне</w:t>
            </w:r>
            <w:r w:rsidR="0045162E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рай беріледі.</w:t>
            </w:r>
            <w:r w:rsidR="00FF3D98"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45162E" w:rsidP="00036EF3">
            <w:pPr>
              <w:spacing w:after="5"/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S»,</w:t>
            </w:r>
            <w:r w:rsidRPr="00CB67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Рахмет», </w:t>
            </w: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еме», </w:t>
            </w:r>
            <w:r w:rsidRPr="00CB67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рал әдісі»</w:t>
            </w:r>
          </w:p>
          <w:p w:rsidR="00FF3D98" w:rsidRPr="00CB67C9" w:rsidRDefault="00FF3D98" w:rsidP="00036EF3">
            <w:pPr>
              <w:spacing w:after="5"/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3D98" w:rsidRPr="00CB67C9" w:rsidRDefault="00FF3D98" w:rsidP="00036EF3">
            <w:pPr>
              <w:spacing w:after="5"/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3D98" w:rsidRPr="00CB67C9" w:rsidRDefault="00FF3D98" w:rsidP="00036EF3">
            <w:pPr>
              <w:spacing w:after="5"/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spacing w:after="5"/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қауіпсіздігін сақтау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C9" w:rsidRPr="00CB67C9" w:rsidTr="00E0417C"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мақсаттары / оқу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 қолжетімді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бүгін не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нді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ғы ахуал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болды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нған саралау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 іске асты ма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 есебінен ауытқу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ды ма?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ға қандай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 енгізілді?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ізген сабақ туралы ойлану үшін төмендегі орынды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ңыз.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 жақтағы сіздің сабағыңызға қатысты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іңіз.</w:t>
            </w:r>
          </w:p>
        </w:tc>
      </w:tr>
      <w:tr w:rsidR="00AB33C9" w:rsidRPr="00A65C1C" w:rsidTr="00E0417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ағалау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жақсы өткен екі нәрсе (оқыту мен оқуға қатысты)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: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: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екі нəрсе немесе тапсырма сабақтың бұдан да жақсы өтуіне ықпалын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гізер еді (оқыту мен оқуға қатысты)?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: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: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сабақтың барысында барлық сынып немесе жекелеген оқушылар жөнінде </w:t>
            </w:r>
          </w:p>
          <w:p w:rsidR="00AB33C9" w:rsidRPr="00CB67C9" w:rsidRDefault="00AB33C9" w:rsidP="00036E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7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сабағыма қажет болуы мүмкін қандай ақпарат білдім?</w:t>
            </w:r>
          </w:p>
        </w:tc>
      </w:tr>
    </w:tbl>
    <w:p w:rsidR="00AB33C9" w:rsidRPr="00CB67C9" w:rsidRDefault="00AB33C9" w:rsidP="00AB33C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B33C9" w:rsidRPr="00CB67C9" w:rsidSect="00A556A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4D" w:rsidRDefault="00E7664D">
      <w:pPr>
        <w:spacing w:after="0" w:line="240" w:lineRule="auto"/>
      </w:pPr>
      <w:r>
        <w:separator/>
      </w:r>
    </w:p>
  </w:endnote>
  <w:endnote w:type="continuationSeparator" w:id="0">
    <w:p w:rsidR="00E7664D" w:rsidRDefault="00E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4D" w:rsidRDefault="00E7664D">
      <w:pPr>
        <w:spacing w:after="0" w:line="240" w:lineRule="auto"/>
      </w:pPr>
      <w:r>
        <w:separator/>
      </w:r>
    </w:p>
  </w:footnote>
  <w:footnote w:type="continuationSeparator" w:id="0">
    <w:p w:rsidR="00E7664D" w:rsidRDefault="00E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6" w:rsidRPr="00A65C1C" w:rsidRDefault="00A65C1C">
    <w:pPr>
      <w:pStyle w:val="a6"/>
      <w:rPr>
        <w:lang w:val="kk-KZ"/>
      </w:rPr>
    </w:pPr>
    <w:r>
      <w:rPr>
        <w:lang w:val="kk-KZ"/>
      </w:rPr>
      <w:t xml:space="preserve">Қысқа мерзімді сабақ жоспары                Турсынкулова Жанаргуль Камшетовн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163"/>
    <w:multiLevelType w:val="hybridMultilevel"/>
    <w:tmpl w:val="AD8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74FBE"/>
    <w:multiLevelType w:val="hybridMultilevel"/>
    <w:tmpl w:val="39E6B792"/>
    <w:lvl w:ilvl="0" w:tplc="F27C16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8"/>
    <w:rsid w:val="00000401"/>
    <w:rsid w:val="00006FCC"/>
    <w:rsid w:val="00014039"/>
    <w:rsid w:val="00017DD1"/>
    <w:rsid w:val="000422A8"/>
    <w:rsid w:val="00053217"/>
    <w:rsid w:val="00076DEE"/>
    <w:rsid w:val="000C7EB1"/>
    <w:rsid w:val="00122EF6"/>
    <w:rsid w:val="001D61FF"/>
    <w:rsid w:val="002100C6"/>
    <w:rsid w:val="00221B87"/>
    <w:rsid w:val="00281054"/>
    <w:rsid w:val="0029368A"/>
    <w:rsid w:val="002A2F4A"/>
    <w:rsid w:val="002E2DAB"/>
    <w:rsid w:val="003070FF"/>
    <w:rsid w:val="003F3B64"/>
    <w:rsid w:val="004512F5"/>
    <w:rsid w:val="0045162E"/>
    <w:rsid w:val="004F3843"/>
    <w:rsid w:val="005136EC"/>
    <w:rsid w:val="00551489"/>
    <w:rsid w:val="00553B87"/>
    <w:rsid w:val="005A11F8"/>
    <w:rsid w:val="005A4FE7"/>
    <w:rsid w:val="005C5B5E"/>
    <w:rsid w:val="005F7111"/>
    <w:rsid w:val="00604C09"/>
    <w:rsid w:val="00612C25"/>
    <w:rsid w:val="006202C2"/>
    <w:rsid w:val="0065641A"/>
    <w:rsid w:val="00667346"/>
    <w:rsid w:val="006D1661"/>
    <w:rsid w:val="006D3AA4"/>
    <w:rsid w:val="007228B7"/>
    <w:rsid w:val="007B6EDC"/>
    <w:rsid w:val="007D2BF4"/>
    <w:rsid w:val="007E41D5"/>
    <w:rsid w:val="007E5317"/>
    <w:rsid w:val="007F599B"/>
    <w:rsid w:val="00826A76"/>
    <w:rsid w:val="00845A33"/>
    <w:rsid w:val="00850A3A"/>
    <w:rsid w:val="00861488"/>
    <w:rsid w:val="00874A41"/>
    <w:rsid w:val="008853C1"/>
    <w:rsid w:val="008B7A22"/>
    <w:rsid w:val="008C2B91"/>
    <w:rsid w:val="00905FFE"/>
    <w:rsid w:val="009631FA"/>
    <w:rsid w:val="00976F3D"/>
    <w:rsid w:val="009F4AFD"/>
    <w:rsid w:val="00A04130"/>
    <w:rsid w:val="00A1699C"/>
    <w:rsid w:val="00A4203A"/>
    <w:rsid w:val="00A54A51"/>
    <w:rsid w:val="00A65C1C"/>
    <w:rsid w:val="00AB33C9"/>
    <w:rsid w:val="00AC1B4B"/>
    <w:rsid w:val="00AC7EF8"/>
    <w:rsid w:val="00B32D69"/>
    <w:rsid w:val="00B511BB"/>
    <w:rsid w:val="00BB68D3"/>
    <w:rsid w:val="00C30A88"/>
    <w:rsid w:val="00C36093"/>
    <w:rsid w:val="00C53561"/>
    <w:rsid w:val="00C61377"/>
    <w:rsid w:val="00C929E5"/>
    <w:rsid w:val="00C92CA2"/>
    <w:rsid w:val="00C94724"/>
    <w:rsid w:val="00CB67C9"/>
    <w:rsid w:val="00CE2E38"/>
    <w:rsid w:val="00D153A2"/>
    <w:rsid w:val="00D24B10"/>
    <w:rsid w:val="00D54252"/>
    <w:rsid w:val="00D561AC"/>
    <w:rsid w:val="00D6398C"/>
    <w:rsid w:val="00DD1C21"/>
    <w:rsid w:val="00E0417C"/>
    <w:rsid w:val="00E32A96"/>
    <w:rsid w:val="00E40DF7"/>
    <w:rsid w:val="00E50EB4"/>
    <w:rsid w:val="00E5786F"/>
    <w:rsid w:val="00E7664D"/>
    <w:rsid w:val="00E961F1"/>
    <w:rsid w:val="00EA23E9"/>
    <w:rsid w:val="00ED09D8"/>
    <w:rsid w:val="00F34BDA"/>
    <w:rsid w:val="00F7165E"/>
    <w:rsid w:val="00FE33E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33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B33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3C9"/>
  </w:style>
  <w:style w:type="paragraph" w:styleId="a8">
    <w:name w:val="footer"/>
    <w:basedOn w:val="a"/>
    <w:link w:val="a9"/>
    <w:uiPriority w:val="99"/>
    <w:semiHidden/>
    <w:unhideWhenUsed/>
    <w:rsid w:val="00AB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3C9"/>
  </w:style>
  <w:style w:type="paragraph" w:styleId="aa">
    <w:name w:val="Balloon Text"/>
    <w:basedOn w:val="a"/>
    <w:link w:val="ab"/>
    <w:uiPriority w:val="99"/>
    <w:semiHidden/>
    <w:unhideWhenUsed/>
    <w:rsid w:val="00AB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3C9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FE3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33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B33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3C9"/>
  </w:style>
  <w:style w:type="paragraph" w:styleId="a8">
    <w:name w:val="footer"/>
    <w:basedOn w:val="a"/>
    <w:link w:val="a9"/>
    <w:uiPriority w:val="99"/>
    <w:semiHidden/>
    <w:unhideWhenUsed/>
    <w:rsid w:val="00AB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3C9"/>
  </w:style>
  <w:style w:type="paragraph" w:styleId="aa">
    <w:name w:val="Balloon Text"/>
    <w:basedOn w:val="a"/>
    <w:link w:val="ab"/>
    <w:uiPriority w:val="99"/>
    <w:semiHidden/>
    <w:unhideWhenUsed/>
    <w:rsid w:val="00AB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3C9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FE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7C6C-BA9B-49A1-8519-7A2CBB3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dcterms:created xsi:type="dcterms:W3CDTF">2017-06-21T05:24:00Z</dcterms:created>
  <dcterms:modified xsi:type="dcterms:W3CDTF">2018-01-06T04:09:00Z</dcterms:modified>
</cp:coreProperties>
</file>